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27" w:type="dxa"/>
        <w:tblLook w:val="04A0" w:firstRow="1" w:lastRow="0" w:firstColumn="1" w:lastColumn="0" w:noHBand="0" w:noVBand="1"/>
      </w:tblPr>
      <w:tblGrid>
        <w:gridCol w:w="1383"/>
        <w:gridCol w:w="8244"/>
      </w:tblGrid>
      <w:tr w:rsidR="002C4320" w14:paraId="3263C30B" w14:textId="77777777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A928CA" w14:textId="77777777" w:rsidR="002C4320" w:rsidRDefault="00F923E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1" locked="0" layoutInCell="1" hidden="0" allowOverlap="1" wp14:anchorId="58D4BA8C" wp14:editId="740561A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366" y="430"/>
                      <wp:lineTo x="-3366" y="21517"/>
                      <wp:lineTo x="24966" y="21517"/>
                      <wp:lineTo x="24966" y="430"/>
                      <wp:lineTo x="-3366" y="430"/>
                    </wp:wrapPolygon>
                  </wp:wrapTight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sha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wAACQAAAAQAAAAAAAAADAAAABAAAAAAAAAAAAAAAAAAAAAAAAAAHgAAAGgAAAAAAAAAAAAAAAAAAAAAAAAAAAAAABAnAAAQJwAAAAAAAAAAAAAAAAAAAAAAAAAAAAAAAAAAAAAAAAAAAAAUAAAAAAAAAMDA/wAAAAAAZAAAADIAAAAAAAAAZAAAAAAAAAB/f38ACgAAACEAAABAAAAAPAAAAAAAAAAAIwAAAAAAAAEAAAAAAAAAAgAAAOr///8AAAAAAgAAAEoBAACDBAAAGQUAAAAAAADlBQAAwgU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End w:id="0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8EC2B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7D0F811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6C97B3E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5A89D5E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4E0240F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5D43A2D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49C8AB63" w14:textId="77777777" w:rsidR="002C4320" w:rsidRDefault="00F923E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383E3AD0" w14:textId="77777777" w:rsidR="002C4320" w:rsidRDefault="002C4320">
      <w:pPr>
        <w:pBdr>
          <w:top w:val="nil"/>
          <w:left w:val="nil"/>
          <w:bottom w:val="thinThickSmallGap" w:sz="24" w:space="1" w:color="00000A"/>
          <w:right w:val="nil"/>
          <w:between w:val="nil"/>
        </w:pBdr>
        <w:jc w:val="center"/>
        <w:rPr>
          <w:bCs/>
          <w:sz w:val="12"/>
          <w:szCs w:val="28"/>
        </w:rPr>
      </w:pPr>
    </w:p>
    <w:p w14:paraId="466311C8" w14:textId="77777777" w:rsidR="002C4320" w:rsidRDefault="002C4320">
      <w:pPr>
        <w:ind w:left="360"/>
        <w:jc w:val="center"/>
        <w:rPr>
          <w:bCs/>
          <w:sz w:val="28"/>
          <w:szCs w:val="28"/>
        </w:rPr>
      </w:pPr>
    </w:p>
    <w:p w14:paraId="61AE05CA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6C20F1F1" w14:textId="77777777" w:rsidR="002C4320" w:rsidRDefault="002C4320">
      <w:pPr>
        <w:rPr>
          <w:sz w:val="28"/>
          <w:szCs w:val="28"/>
        </w:rPr>
      </w:pPr>
    </w:p>
    <w:p w14:paraId="46EEA967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4CE5C230" w14:textId="77777777" w:rsidR="002C4320" w:rsidRDefault="002C4320">
      <w:pPr>
        <w:rPr>
          <w:iCs/>
          <w:sz w:val="24"/>
        </w:rPr>
      </w:pPr>
    </w:p>
    <w:p w14:paraId="25578940" w14:textId="77777777" w:rsidR="002C4320" w:rsidRDefault="002C4320">
      <w:pPr>
        <w:rPr>
          <w:i/>
          <w:sz w:val="24"/>
        </w:rPr>
      </w:pPr>
    </w:p>
    <w:p w14:paraId="2A391F9D" w14:textId="77777777" w:rsidR="002C4320" w:rsidRDefault="002C4320">
      <w:pPr>
        <w:jc w:val="center"/>
        <w:rPr>
          <w:bCs/>
          <w:sz w:val="28"/>
          <w:szCs w:val="28"/>
        </w:rPr>
      </w:pPr>
    </w:p>
    <w:p w14:paraId="6C7E88D3" w14:textId="77777777" w:rsidR="002C4320" w:rsidRDefault="002C4320">
      <w:pPr>
        <w:jc w:val="center"/>
        <w:rPr>
          <w:bCs/>
          <w:sz w:val="28"/>
          <w:szCs w:val="28"/>
        </w:rPr>
      </w:pPr>
    </w:p>
    <w:p w14:paraId="4D53E8BC" w14:textId="77777777" w:rsidR="002C4320" w:rsidRDefault="002C4320">
      <w:pPr>
        <w:jc w:val="center"/>
        <w:rPr>
          <w:b/>
          <w:bCs/>
          <w:sz w:val="36"/>
          <w:szCs w:val="28"/>
          <w:u w:val="single"/>
        </w:rPr>
      </w:pPr>
    </w:p>
    <w:p w14:paraId="2714454C" w14:textId="77777777" w:rsidR="00F127B8" w:rsidRDefault="00F127B8">
      <w:pPr>
        <w:jc w:val="center"/>
        <w:rPr>
          <w:b/>
          <w:bCs/>
          <w:sz w:val="36"/>
          <w:szCs w:val="28"/>
          <w:u w:val="single"/>
        </w:rPr>
      </w:pPr>
    </w:p>
    <w:p w14:paraId="4FB335A6" w14:textId="77777777" w:rsidR="002C4320" w:rsidRDefault="00F923E5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291DEE42" w14:textId="77777777" w:rsidR="002C4320" w:rsidRDefault="002C4320">
      <w:pPr>
        <w:jc w:val="center"/>
        <w:rPr>
          <w:i/>
        </w:rPr>
      </w:pPr>
    </w:p>
    <w:p w14:paraId="7C4A225B" w14:textId="451C989E" w:rsidR="002C4320" w:rsidRPr="00D66C7A" w:rsidRDefault="00F923E5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 лабораторной работе №</w:t>
      </w:r>
      <w:r w:rsidR="00D66C7A" w:rsidRPr="00D66C7A">
        <w:rPr>
          <w:bCs/>
          <w:i/>
          <w:sz w:val="40"/>
        </w:rPr>
        <w:t>7</w:t>
      </w:r>
    </w:p>
    <w:p w14:paraId="4314E8BB" w14:textId="77777777" w:rsidR="002C4320" w:rsidRDefault="00F923E5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: «Операционные системы»</w:t>
      </w:r>
    </w:p>
    <w:p w14:paraId="14312886" w14:textId="1A1FA52D" w:rsidR="002C4320" w:rsidRPr="00767A3E" w:rsidRDefault="00F923E5" w:rsidP="00632285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На тему: «</w:t>
      </w:r>
      <w:r w:rsidR="000E2181">
        <w:rPr>
          <w:bCs/>
          <w:i/>
          <w:sz w:val="40"/>
        </w:rPr>
        <w:t xml:space="preserve">Системный вызов </w:t>
      </w:r>
      <w:r w:rsidR="000E2181">
        <w:rPr>
          <w:bCs/>
          <w:i/>
          <w:sz w:val="40"/>
          <w:lang w:val="en-US"/>
        </w:rPr>
        <w:t>open</w:t>
      </w:r>
      <w:r>
        <w:rPr>
          <w:bCs/>
          <w:i/>
          <w:sz w:val="40"/>
        </w:rPr>
        <w:t>»</w:t>
      </w:r>
    </w:p>
    <w:p w14:paraId="3CEC674F" w14:textId="77777777" w:rsidR="002C4320" w:rsidRDefault="002C4320"/>
    <w:p w14:paraId="5444183E" w14:textId="77777777" w:rsidR="002C4320" w:rsidRDefault="002C4320"/>
    <w:p w14:paraId="5362D47E" w14:textId="77777777" w:rsidR="002C4320" w:rsidRDefault="002C4320"/>
    <w:p w14:paraId="117EDB0A" w14:textId="77777777" w:rsidR="002C4320" w:rsidRDefault="002C4320"/>
    <w:p w14:paraId="4AA5CC60" w14:textId="77777777" w:rsidR="002C4320" w:rsidRDefault="002C4320"/>
    <w:p w14:paraId="559E4C20" w14:textId="77777777" w:rsidR="002C4320" w:rsidRDefault="002C4320"/>
    <w:p w14:paraId="34DB4BE1" w14:textId="77777777" w:rsidR="002C4320" w:rsidRDefault="00F923E5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ка ИУ7-65Б</w:t>
      </w:r>
    </w:p>
    <w:p w14:paraId="5BFAD1ED" w14:textId="77777777" w:rsidR="002C4320" w:rsidRDefault="00F923E5">
      <w:pPr>
        <w:jc w:val="right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Оберган</w:t>
      </w:r>
      <w:proofErr w:type="spellEnd"/>
      <w:r>
        <w:rPr>
          <w:sz w:val="28"/>
          <w:szCs w:val="28"/>
        </w:rPr>
        <w:t xml:space="preserve"> Т.М</w:t>
      </w:r>
      <w:r>
        <w:rPr>
          <w:b/>
          <w:sz w:val="28"/>
          <w:szCs w:val="28"/>
        </w:rPr>
        <w:t xml:space="preserve"> </w:t>
      </w:r>
    </w:p>
    <w:p w14:paraId="40544D1C" w14:textId="77777777" w:rsidR="002C4320" w:rsidRDefault="002C4320">
      <w:pPr>
        <w:jc w:val="both"/>
        <w:rPr>
          <w:sz w:val="28"/>
          <w:szCs w:val="28"/>
        </w:rPr>
      </w:pPr>
    </w:p>
    <w:p w14:paraId="7D1F071B" w14:textId="77777777" w:rsidR="002C4320" w:rsidRDefault="002C4320">
      <w:pPr>
        <w:jc w:val="both"/>
        <w:rPr>
          <w:sz w:val="28"/>
          <w:szCs w:val="28"/>
        </w:rPr>
      </w:pPr>
    </w:p>
    <w:p w14:paraId="2A609224" w14:textId="77777777" w:rsidR="002C4320" w:rsidRDefault="00F923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 w14:paraId="55D34851" w14:textId="77777777" w:rsidR="002C4320" w:rsidRDefault="00F923E5">
      <w:pPr>
        <w:jc w:val="right"/>
        <w:rPr>
          <w:sz w:val="28"/>
          <w:szCs w:val="28"/>
        </w:rPr>
      </w:pPr>
      <w:r>
        <w:rPr>
          <w:sz w:val="28"/>
          <w:szCs w:val="28"/>
        </w:rPr>
        <w:t>Рязанова Н.Ю.</w:t>
      </w:r>
    </w:p>
    <w:p w14:paraId="258A3214" w14:textId="77777777" w:rsidR="002C4320" w:rsidRDefault="002C4320">
      <w:pPr>
        <w:rPr>
          <w:i/>
        </w:rPr>
      </w:pPr>
    </w:p>
    <w:p w14:paraId="41AFFD43" w14:textId="77777777" w:rsidR="002C4320" w:rsidRDefault="002C4320">
      <w:pPr>
        <w:jc w:val="center"/>
        <w:rPr>
          <w:i/>
        </w:rPr>
      </w:pPr>
    </w:p>
    <w:p w14:paraId="1793BE92" w14:textId="77777777" w:rsidR="002C4320" w:rsidRDefault="002C4320">
      <w:pPr>
        <w:jc w:val="center"/>
        <w:rPr>
          <w:i/>
        </w:rPr>
      </w:pPr>
    </w:p>
    <w:p w14:paraId="1A02A89B" w14:textId="77777777" w:rsidR="002C4320" w:rsidRDefault="002C4320">
      <w:pPr>
        <w:jc w:val="center"/>
        <w:rPr>
          <w:i/>
        </w:rPr>
      </w:pPr>
    </w:p>
    <w:p w14:paraId="730AF34F" w14:textId="77777777" w:rsidR="002C4320" w:rsidRDefault="002C4320">
      <w:pPr>
        <w:jc w:val="center"/>
        <w:rPr>
          <w:i/>
        </w:rPr>
      </w:pPr>
    </w:p>
    <w:p w14:paraId="062515F7" w14:textId="77777777" w:rsidR="00632285" w:rsidRDefault="00632285">
      <w:pPr>
        <w:jc w:val="center"/>
        <w:rPr>
          <w:i/>
        </w:rPr>
      </w:pPr>
    </w:p>
    <w:p w14:paraId="57C8465F" w14:textId="77777777" w:rsidR="00632285" w:rsidRDefault="00632285">
      <w:pPr>
        <w:jc w:val="center"/>
        <w:rPr>
          <w:i/>
        </w:rPr>
      </w:pPr>
    </w:p>
    <w:p w14:paraId="394099B5" w14:textId="77777777" w:rsidR="002C4320" w:rsidRDefault="002C4320">
      <w:pPr>
        <w:jc w:val="center"/>
        <w:rPr>
          <w:i/>
        </w:rPr>
      </w:pPr>
    </w:p>
    <w:p w14:paraId="7E557D81" w14:textId="77777777" w:rsidR="002C4320" w:rsidRDefault="002C4320">
      <w:pPr>
        <w:jc w:val="center"/>
        <w:rPr>
          <w:i/>
        </w:rPr>
      </w:pPr>
    </w:p>
    <w:p w14:paraId="30BCCC61" w14:textId="77777777" w:rsidR="002C4320" w:rsidRDefault="002C4320">
      <w:pPr>
        <w:jc w:val="center"/>
        <w:rPr>
          <w:i/>
        </w:rPr>
      </w:pPr>
    </w:p>
    <w:p w14:paraId="55F96B4C" w14:textId="77777777" w:rsidR="002C4320" w:rsidRDefault="002C4320">
      <w:pPr>
        <w:jc w:val="center"/>
        <w:rPr>
          <w:i/>
        </w:rPr>
      </w:pPr>
    </w:p>
    <w:p w14:paraId="5C961614" w14:textId="6E244B48" w:rsidR="002C4320" w:rsidRDefault="0029122A">
      <w:pPr>
        <w:jc w:val="center"/>
      </w:pPr>
      <w:r>
        <w:rPr>
          <w:i/>
          <w:sz w:val="28"/>
        </w:rPr>
        <w:t xml:space="preserve">Москва, </w:t>
      </w:r>
      <w:r w:rsidR="00F923E5">
        <w:rPr>
          <w:i/>
          <w:sz w:val="28"/>
        </w:rPr>
        <w:t>2020 г.</w:t>
      </w:r>
    </w:p>
    <w:sdt>
      <w:sdtPr>
        <w:rPr>
          <w:sz w:val="20"/>
          <w:szCs w:val="20"/>
        </w:rPr>
        <w:id w:val="-87522985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4D9E472" w14:textId="77777777" w:rsidR="00493812" w:rsidRPr="006B145F" w:rsidRDefault="00493812" w:rsidP="00F855A4">
          <w:pPr>
            <w:pStyle w:val="im-mess"/>
            <w:rPr>
              <w:sz w:val="36"/>
              <w:szCs w:val="36"/>
            </w:rPr>
          </w:pPr>
          <w:r w:rsidRPr="006B145F">
            <w:rPr>
              <w:sz w:val="36"/>
              <w:szCs w:val="36"/>
            </w:rPr>
            <w:t>Оглавление</w:t>
          </w:r>
        </w:p>
        <w:p w14:paraId="5A6C4203" w14:textId="71A6B842" w:rsidR="00F904AC" w:rsidRPr="00F904AC" w:rsidRDefault="00493812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6B145F">
            <w:rPr>
              <w:sz w:val="28"/>
              <w:szCs w:val="28"/>
            </w:rPr>
            <w:fldChar w:fldCharType="begin"/>
          </w:r>
          <w:r w:rsidRPr="006B145F">
            <w:rPr>
              <w:sz w:val="28"/>
              <w:szCs w:val="28"/>
            </w:rPr>
            <w:instrText xml:space="preserve"> TOC \o "1-3" \h \z \u </w:instrText>
          </w:r>
          <w:r w:rsidRPr="006B145F">
            <w:rPr>
              <w:sz w:val="28"/>
              <w:szCs w:val="28"/>
            </w:rPr>
            <w:fldChar w:fldCharType="separate"/>
          </w:r>
          <w:hyperlink w:anchor="_Toc40762273" w:history="1">
            <w:r w:rsidR="00F904AC" w:rsidRPr="00F904AC">
              <w:rPr>
                <w:rStyle w:val="af5"/>
                <w:noProof/>
                <w:sz w:val="28"/>
                <w:szCs w:val="28"/>
              </w:rPr>
              <w:t>Задание</w:t>
            </w:r>
            <w:r w:rsidR="00F904AC" w:rsidRPr="00F904AC">
              <w:rPr>
                <w:noProof/>
                <w:webHidden/>
                <w:sz w:val="28"/>
                <w:szCs w:val="28"/>
              </w:rPr>
              <w:tab/>
            </w:r>
            <w:r w:rsidR="00F904AC" w:rsidRPr="00F904AC">
              <w:rPr>
                <w:noProof/>
                <w:webHidden/>
                <w:sz w:val="28"/>
                <w:szCs w:val="28"/>
              </w:rPr>
              <w:fldChar w:fldCharType="begin"/>
            </w:r>
            <w:r w:rsidR="00F904AC" w:rsidRPr="00F904AC">
              <w:rPr>
                <w:noProof/>
                <w:webHidden/>
                <w:sz w:val="28"/>
                <w:szCs w:val="28"/>
              </w:rPr>
              <w:instrText xml:space="preserve"> PAGEREF _Toc40762273 \h </w:instrText>
            </w:r>
            <w:r w:rsidR="00F904AC" w:rsidRPr="00F904AC">
              <w:rPr>
                <w:noProof/>
                <w:webHidden/>
                <w:sz w:val="28"/>
                <w:szCs w:val="28"/>
              </w:rPr>
            </w:r>
            <w:r w:rsidR="00F904AC" w:rsidRPr="00F904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EC7">
              <w:rPr>
                <w:noProof/>
                <w:webHidden/>
                <w:sz w:val="28"/>
                <w:szCs w:val="28"/>
              </w:rPr>
              <w:t>3</w:t>
            </w:r>
            <w:r w:rsidR="00F904AC" w:rsidRPr="00F90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D4450" w14:textId="6EB75987" w:rsidR="00F904AC" w:rsidRPr="00F904AC" w:rsidRDefault="000F29B4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40762274" w:history="1">
            <w:r w:rsidR="00F904AC" w:rsidRPr="00F904AC">
              <w:rPr>
                <w:rStyle w:val="af5"/>
                <w:noProof/>
                <w:sz w:val="28"/>
                <w:szCs w:val="28"/>
              </w:rPr>
              <w:t>Схемы алгоритма</w:t>
            </w:r>
            <w:r w:rsidR="00F904AC" w:rsidRPr="00F904AC">
              <w:rPr>
                <w:noProof/>
                <w:webHidden/>
                <w:sz w:val="28"/>
                <w:szCs w:val="28"/>
              </w:rPr>
              <w:tab/>
            </w:r>
            <w:r w:rsidR="00F904AC" w:rsidRPr="00F904AC">
              <w:rPr>
                <w:noProof/>
                <w:webHidden/>
                <w:sz w:val="28"/>
                <w:szCs w:val="28"/>
              </w:rPr>
              <w:fldChar w:fldCharType="begin"/>
            </w:r>
            <w:r w:rsidR="00F904AC" w:rsidRPr="00F904AC">
              <w:rPr>
                <w:noProof/>
                <w:webHidden/>
                <w:sz w:val="28"/>
                <w:szCs w:val="28"/>
              </w:rPr>
              <w:instrText xml:space="preserve"> PAGEREF _Toc40762274 \h </w:instrText>
            </w:r>
            <w:r w:rsidR="00F904AC" w:rsidRPr="00F904AC">
              <w:rPr>
                <w:noProof/>
                <w:webHidden/>
                <w:sz w:val="28"/>
                <w:szCs w:val="28"/>
              </w:rPr>
            </w:r>
            <w:r w:rsidR="00F904AC" w:rsidRPr="00F904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6EC7">
              <w:rPr>
                <w:noProof/>
                <w:webHidden/>
                <w:sz w:val="28"/>
                <w:szCs w:val="28"/>
              </w:rPr>
              <w:t>3</w:t>
            </w:r>
            <w:r w:rsidR="00F904AC" w:rsidRPr="00F90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5D772" w14:textId="11A25C4D" w:rsidR="00493812" w:rsidRPr="006B145F" w:rsidRDefault="00493812">
          <w:pPr>
            <w:rPr>
              <w:sz w:val="28"/>
              <w:szCs w:val="28"/>
            </w:rPr>
          </w:pPr>
          <w:r w:rsidRPr="006B145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BA704DB" w14:textId="77777777" w:rsidR="00493812" w:rsidRPr="006B145F" w:rsidRDefault="00493812" w:rsidP="007733EF">
      <w:pPr>
        <w:rPr>
          <w:b/>
          <w:bCs/>
          <w:kern w:val="1"/>
          <w:sz w:val="28"/>
          <w:szCs w:val="28"/>
        </w:rPr>
      </w:pPr>
      <w:r w:rsidRPr="006B145F">
        <w:rPr>
          <w:b/>
          <w:bCs/>
          <w:kern w:val="1"/>
          <w:sz w:val="28"/>
          <w:szCs w:val="28"/>
        </w:rPr>
        <w:br w:type="page"/>
      </w:r>
    </w:p>
    <w:p w14:paraId="6BC14436" w14:textId="51E7465F" w:rsidR="001810C3" w:rsidRPr="00D66C7A" w:rsidRDefault="00D66C7A" w:rsidP="00493812">
      <w:pPr>
        <w:pStyle w:val="1"/>
      </w:pPr>
      <w:bookmarkStart w:id="1" w:name="_Toc40762273"/>
      <w:r>
        <w:lastRenderedPageBreak/>
        <w:t>Задание</w:t>
      </w:r>
      <w:bookmarkEnd w:id="1"/>
    </w:p>
    <w:p w14:paraId="1EEE7B44" w14:textId="77777777" w:rsidR="00D66C7A" w:rsidRPr="007E5BD8" w:rsidRDefault="00D66C7A" w:rsidP="00D66C7A">
      <w:pPr>
        <w:pStyle w:val="im-mess"/>
      </w:pPr>
      <w:r w:rsidRPr="007E5BD8">
        <w:t xml:space="preserve">Построить схему выполнения системного вызова </w:t>
      </w:r>
      <w:proofErr w:type="gramStart"/>
      <w:r w:rsidRPr="007E5BD8">
        <w:rPr>
          <w:lang w:val="en-US"/>
        </w:rPr>
        <w:t>open</w:t>
      </w:r>
      <w:r w:rsidRPr="007E5BD8">
        <w:t>(</w:t>
      </w:r>
      <w:proofErr w:type="gramEnd"/>
      <w:r w:rsidRPr="007E5BD8">
        <w:t>) в зависимости от значения основных флагов определяющих открытие файла на чтение, на запись, на выполнение и на создание нового файла.</w:t>
      </w:r>
      <w:r>
        <w:t xml:space="preserve"> В схеме должны быть названия функций и кратко указаны выполняемые ими действия. По ГОСТу это делается с помощью выносных линий в фигурных скобках.</w:t>
      </w:r>
    </w:p>
    <w:p w14:paraId="3DFB980D" w14:textId="77777777" w:rsidR="00D66C7A" w:rsidRPr="007E5BD8" w:rsidRDefault="00D66C7A" w:rsidP="00D66C7A">
      <w:pPr>
        <w:pStyle w:val="im-mess"/>
        <w:rPr>
          <w:highlight w:val="white"/>
        </w:rPr>
      </w:pPr>
      <w:r w:rsidRPr="007E5BD8">
        <w:rPr>
          <w:highlight w:val="white"/>
        </w:rPr>
        <w:t>В схему нужно обязательно включить следующие действия, выполняемые соответствующими функциями ядра:</w:t>
      </w:r>
    </w:p>
    <w:p w14:paraId="66FA0119" w14:textId="77777777" w:rsidR="00D66C7A" w:rsidRDefault="00D66C7A" w:rsidP="00D66C7A">
      <w:pPr>
        <w:pStyle w:val="im-mess"/>
        <w:numPr>
          <w:ilvl w:val="0"/>
          <w:numId w:val="5"/>
        </w:numPr>
        <w:rPr>
          <w:highlight w:val="white"/>
        </w:rPr>
      </w:pPr>
      <w:r w:rsidRPr="007E5BD8">
        <w:rPr>
          <w:highlight w:val="white"/>
        </w:rPr>
        <w:t>копирование названия файла из пространства пользователя в пространство ядра;</w:t>
      </w:r>
    </w:p>
    <w:p w14:paraId="5F480B0D" w14:textId="77777777" w:rsidR="00D66C7A" w:rsidRDefault="00D66C7A" w:rsidP="00D66C7A">
      <w:pPr>
        <w:pStyle w:val="im-mess"/>
        <w:numPr>
          <w:ilvl w:val="0"/>
          <w:numId w:val="5"/>
        </w:numPr>
        <w:rPr>
          <w:highlight w:val="white"/>
        </w:rPr>
      </w:pPr>
      <w:r w:rsidRPr="00D66C7A">
        <w:rPr>
          <w:highlight w:val="white"/>
        </w:rPr>
        <w:t>блокировка/разблокировка (</w:t>
      </w:r>
      <w:proofErr w:type="spellStart"/>
      <w:r w:rsidRPr="00D66C7A">
        <w:rPr>
          <w:highlight w:val="white"/>
        </w:rPr>
        <w:t>spinlock</w:t>
      </w:r>
      <w:proofErr w:type="spellEnd"/>
      <w:r w:rsidRPr="00D66C7A">
        <w:rPr>
          <w:highlight w:val="white"/>
        </w:rPr>
        <w:t xml:space="preserve">) структуры </w:t>
      </w:r>
      <w:proofErr w:type="spellStart"/>
      <w:r w:rsidRPr="00D66C7A">
        <w:rPr>
          <w:highlight w:val="white"/>
        </w:rPr>
        <w:t>files_struct</w:t>
      </w:r>
      <w:proofErr w:type="spellEnd"/>
      <w:r w:rsidRPr="00D66C7A">
        <w:rPr>
          <w:highlight w:val="white"/>
        </w:rPr>
        <w:t xml:space="preserve"> и других действий в разных функциях;</w:t>
      </w:r>
    </w:p>
    <w:p w14:paraId="36664C87" w14:textId="77777777" w:rsidR="00D66C7A" w:rsidRDefault="00D66C7A" w:rsidP="00D66C7A">
      <w:pPr>
        <w:pStyle w:val="im-mess"/>
        <w:numPr>
          <w:ilvl w:val="0"/>
          <w:numId w:val="5"/>
        </w:numPr>
        <w:rPr>
          <w:highlight w:val="white"/>
        </w:rPr>
      </w:pPr>
      <w:r w:rsidRPr="00D66C7A">
        <w:rPr>
          <w:highlight w:val="white"/>
        </w:rPr>
        <w:t>алгоритм поиска свободного дескриптора открытого файла;</w:t>
      </w:r>
    </w:p>
    <w:p w14:paraId="7FB32B7B" w14:textId="77777777" w:rsidR="00D66C7A" w:rsidRDefault="00D66C7A" w:rsidP="00D66C7A">
      <w:pPr>
        <w:pStyle w:val="im-mess"/>
        <w:numPr>
          <w:ilvl w:val="0"/>
          <w:numId w:val="5"/>
        </w:numPr>
        <w:rPr>
          <w:highlight w:val="white"/>
        </w:rPr>
      </w:pPr>
      <w:r w:rsidRPr="00D66C7A">
        <w:rPr>
          <w:highlight w:val="white"/>
        </w:rPr>
        <w:t xml:space="preserve">работу со структурой </w:t>
      </w:r>
      <w:proofErr w:type="spellStart"/>
      <w:r w:rsidRPr="00D66C7A">
        <w:rPr>
          <w:highlight w:val="white"/>
        </w:rPr>
        <w:t>nameidata</w:t>
      </w:r>
      <w:proofErr w:type="spellEnd"/>
      <w:r w:rsidRPr="00D66C7A">
        <w:rPr>
          <w:highlight w:val="white"/>
        </w:rPr>
        <w:t xml:space="preserve"> – инициализация ее полей;</w:t>
      </w:r>
    </w:p>
    <w:p w14:paraId="3AD47E30" w14:textId="77777777" w:rsidR="00D66C7A" w:rsidRDefault="00D66C7A" w:rsidP="00D66C7A">
      <w:pPr>
        <w:pStyle w:val="im-mess"/>
        <w:numPr>
          <w:ilvl w:val="0"/>
          <w:numId w:val="5"/>
        </w:numPr>
        <w:rPr>
          <w:highlight w:val="white"/>
        </w:rPr>
      </w:pPr>
      <w:r w:rsidRPr="00D66C7A">
        <w:rPr>
          <w:highlight w:val="white"/>
        </w:rPr>
        <w:t>алгоритм разбора пути (кратко);</w:t>
      </w:r>
    </w:p>
    <w:p w14:paraId="4CAA4931" w14:textId="77777777" w:rsidR="00D66C7A" w:rsidRDefault="00D66C7A" w:rsidP="00D66C7A">
      <w:pPr>
        <w:pStyle w:val="im-mess"/>
        <w:numPr>
          <w:ilvl w:val="0"/>
          <w:numId w:val="5"/>
        </w:numPr>
        <w:rPr>
          <w:highlight w:val="white"/>
        </w:rPr>
      </w:pPr>
      <w:r w:rsidRPr="00D66C7A">
        <w:rPr>
          <w:highlight w:val="white"/>
        </w:rPr>
        <w:t xml:space="preserve">инициализацию полей </w:t>
      </w:r>
      <w:proofErr w:type="spellStart"/>
      <w:r w:rsidRPr="00D66C7A">
        <w:rPr>
          <w:highlight w:val="white"/>
        </w:rPr>
        <w:t>struct</w:t>
      </w:r>
      <w:proofErr w:type="spellEnd"/>
      <w:r w:rsidRPr="00D66C7A">
        <w:rPr>
          <w:highlight w:val="white"/>
        </w:rPr>
        <w:t xml:space="preserve"> </w:t>
      </w:r>
      <w:proofErr w:type="spellStart"/>
      <w:r w:rsidRPr="00D66C7A">
        <w:rPr>
          <w:highlight w:val="white"/>
        </w:rPr>
        <w:t>file</w:t>
      </w:r>
      <w:proofErr w:type="spellEnd"/>
      <w:r w:rsidRPr="00D66C7A">
        <w:rPr>
          <w:highlight w:val="white"/>
        </w:rPr>
        <w:t>;</w:t>
      </w:r>
    </w:p>
    <w:p w14:paraId="268D18F1" w14:textId="046C5FF7" w:rsidR="00D66C7A" w:rsidRPr="00D66C7A" w:rsidRDefault="00D66C7A" w:rsidP="00D66C7A">
      <w:pPr>
        <w:pStyle w:val="im-mess"/>
        <w:numPr>
          <w:ilvl w:val="0"/>
          <w:numId w:val="5"/>
        </w:numPr>
        <w:rPr>
          <w:highlight w:val="white"/>
        </w:rPr>
      </w:pPr>
      <w:r w:rsidRPr="00D66C7A">
        <w:rPr>
          <w:highlight w:val="white"/>
        </w:rPr>
        <w:t xml:space="preserve">«открытие» файла для чтения, записи или выполнения; </w:t>
      </w:r>
    </w:p>
    <w:p w14:paraId="0E028E20" w14:textId="77777777" w:rsidR="00D66C7A" w:rsidRPr="00D66C7A" w:rsidRDefault="00D66C7A" w:rsidP="00D66C7A">
      <w:pPr>
        <w:pStyle w:val="im-mess"/>
        <w:numPr>
          <w:ilvl w:val="0"/>
          <w:numId w:val="5"/>
        </w:numPr>
        <w:rPr>
          <w:highlight w:val="white"/>
        </w:rPr>
      </w:pPr>
      <w:r w:rsidRPr="00D66C7A">
        <w:rPr>
          <w:highlight w:val="white"/>
        </w:rPr>
        <w:t xml:space="preserve">создание </w:t>
      </w:r>
      <w:proofErr w:type="spellStart"/>
      <w:r w:rsidRPr="00D66C7A">
        <w:rPr>
          <w:highlight w:val="white"/>
        </w:rPr>
        <w:t>inode</w:t>
      </w:r>
      <w:proofErr w:type="spellEnd"/>
      <w:r w:rsidRPr="00D66C7A">
        <w:rPr>
          <w:highlight w:val="white"/>
        </w:rPr>
        <w:t xml:space="preserve"> в случае отсутствия открываемого файла.</w:t>
      </w:r>
    </w:p>
    <w:p w14:paraId="16D61FDF" w14:textId="695020B2" w:rsidR="00892740" w:rsidRPr="00D66C7A" w:rsidRDefault="00892740">
      <w:pPr>
        <w:rPr>
          <w:b/>
          <w:bCs/>
          <w:sz w:val="36"/>
          <w:szCs w:val="36"/>
        </w:rPr>
      </w:pPr>
    </w:p>
    <w:p w14:paraId="27076D41" w14:textId="61B15D05" w:rsidR="00493812" w:rsidRPr="00D66C7A" w:rsidRDefault="00D66C7A" w:rsidP="00715C53">
      <w:pPr>
        <w:pStyle w:val="1"/>
        <w:spacing w:line="360" w:lineRule="auto"/>
      </w:pPr>
      <w:bookmarkStart w:id="2" w:name="_Toc40762274"/>
      <w:r>
        <w:t>Схемы алгоритма</w:t>
      </w:r>
      <w:bookmarkEnd w:id="2"/>
    </w:p>
    <w:p w14:paraId="7AB30917" w14:textId="5E890C23" w:rsidR="00443E68" w:rsidRDefault="00B52968" w:rsidP="00443E68">
      <w:pPr>
        <w:pStyle w:val="im-mess"/>
        <w:jc w:val="center"/>
      </w:pPr>
      <w:r>
        <w:rPr>
          <w:noProof/>
        </w:rPr>
        <w:drawing>
          <wp:inline distT="0" distB="0" distL="0" distR="0" wp14:anchorId="4785986C" wp14:editId="44A794F4">
            <wp:extent cx="3876675" cy="2771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4904" w14:textId="0804287A" w:rsidR="00B52968" w:rsidRDefault="00B52968" w:rsidP="00443E68">
      <w:pPr>
        <w:pStyle w:val="im-mess"/>
        <w:jc w:val="center"/>
      </w:pPr>
      <w:r>
        <w:rPr>
          <w:noProof/>
        </w:rPr>
        <w:lastRenderedPageBreak/>
        <w:drawing>
          <wp:inline distT="0" distB="0" distL="0" distR="0" wp14:anchorId="229173EA" wp14:editId="41189633">
            <wp:extent cx="4171950" cy="4867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87E3" w14:textId="26D560B3" w:rsidR="00B52968" w:rsidRDefault="00B52968" w:rsidP="00443E68">
      <w:pPr>
        <w:pStyle w:val="im-mess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A8785C7" wp14:editId="5D3393D8">
            <wp:extent cx="4448175" cy="3819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>0</w:t>
      </w:r>
      <w:r>
        <w:rPr>
          <w:noProof/>
        </w:rPr>
        <w:lastRenderedPageBreak/>
        <w:drawing>
          <wp:inline distT="0" distB="0" distL="0" distR="0" wp14:anchorId="449F264D" wp14:editId="74E61394">
            <wp:extent cx="6115050" cy="7029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866C" w14:textId="551061B0" w:rsidR="00B52968" w:rsidRDefault="00B52968" w:rsidP="00443E68">
      <w:pPr>
        <w:pStyle w:val="im-mess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131540" wp14:editId="3EEC02D8">
            <wp:extent cx="6115050" cy="832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82170" w14:textId="77777777" w:rsidR="00B52968" w:rsidRDefault="00B52968" w:rsidP="00443E68">
      <w:pPr>
        <w:pStyle w:val="im-mess"/>
        <w:jc w:val="center"/>
      </w:pPr>
    </w:p>
    <w:p w14:paraId="70807BDE" w14:textId="50D7B10F" w:rsidR="00B52968" w:rsidRDefault="00B52968" w:rsidP="00443E68">
      <w:pPr>
        <w:pStyle w:val="im-mess"/>
        <w:jc w:val="center"/>
      </w:pPr>
      <w:r>
        <w:rPr>
          <w:noProof/>
        </w:rPr>
        <w:lastRenderedPageBreak/>
        <w:drawing>
          <wp:inline distT="0" distB="0" distL="0" distR="0" wp14:anchorId="6ADE3334" wp14:editId="6E021992">
            <wp:extent cx="4248150" cy="2771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7173" w14:textId="372FE023" w:rsidR="00B52968" w:rsidRDefault="00B52968" w:rsidP="00443E68">
      <w:pPr>
        <w:pStyle w:val="im-mess"/>
        <w:jc w:val="center"/>
      </w:pPr>
      <w:r>
        <w:rPr>
          <w:noProof/>
        </w:rPr>
        <w:lastRenderedPageBreak/>
        <w:drawing>
          <wp:inline distT="0" distB="0" distL="0" distR="0" wp14:anchorId="1720274C" wp14:editId="1BB9881E">
            <wp:extent cx="6115050" cy="7086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7BC7" w14:textId="3F692AF6" w:rsidR="00B52968" w:rsidRDefault="00B52968" w:rsidP="00443E68">
      <w:pPr>
        <w:pStyle w:val="im-mess"/>
        <w:jc w:val="center"/>
      </w:pPr>
      <w:r>
        <w:rPr>
          <w:noProof/>
        </w:rPr>
        <w:lastRenderedPageBreak/>
        <w:drawing>
          <wp:inline distT="0" distB="0" distL="0" distR="0" wp14:anchorId="42BDEEBF" wp14:editId="47375284">
            <wp:extent cx="5467350" cy="3914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1E580" w14:textId="00DE3035" w:rsidR="00B52968" w:rsidRDefault="00B52968" w:rsidP="00443E68">
      <w:pPr>
        <w:pStyle w:val="im-mess"/>
        <w:jc w:val="center"/>
      </w:pPr>
      <w:r>
        <w:rPr>
          <w:noProof/>
        </w:rPr>
        <w:lastRenderedPageBreak/>
        <w:drawing>
          <wp:inline distT="0" distB="0" distL="0" distR="0" wp14:anchorId="1D8932DA" wp14:editId="026F6F8E">
            <wp:extent cx="3876675" cy="62007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0EB9" w14:textId="4C7B22C6" w:rsidR="00B52968" w:rsidRDefault="00B52968" w:rsidP="00443E68">
      <w:pPr>
        <w:pStyle w:val="im-mess"/>
        <w:jc w:val="center"/>
      </w:pPr>
      <w:r>
        <w:rPr>
          <w:noProof/>
        </w:rPr>
        <w:lastRenderedPageBreak/>
        <w:drawing>
          <wp:inline distT="0" distB="0" distL="0" distR="0" wp14:anchorId="76165B54" wp14:editId="64724F4E">
            <wp:extent cx="6115050" cy="72485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F367" w14:textId="60DC2E36" w:rsidR="00B52968" w:rsidRDefault="00B52968" w:rsidP="00443E68">
      <w:pPr>
        <w:pStyle w:val="im-mess"/>
        <w:jc w:val="center"/>
      </w:pPr>
      <w:r>
        <w:rPr>
          <w:noProof/>
        </w:rPr>
        <w:lastRenderedPageBreak/>
        <w:drawing>
          <wp:inline distT="0" distB="0" distL="0" distR="0" wp14:anchorId="45604D7E" wp14:editId="2510E15E">
            <wp:extent cx="4276725" cy="92487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C5A6" w14:textId="5CF1A2BB" w:rsidR="00B52968" w:rsidRDefault="00B52968" w:rsidP="00443E68">
      <w:pPr>
        <w:pStyle w:val="im-mess"/>
        <w:jc w:val="center"/>
      </w:pPr>
      <w:r>
        <w:rPr>
          <w:noProof/>
        </w:rPr>
        <w:lastRenderedPageBreak/>
        <w:drawing>
          <wp:inline distT="0" distB="0" distL="0" distR="0" wp14:anchorId="28A8574B" wp14:editId="72232831">
            <wp:extent cx="6115050" cy="6115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D45F" w14:textId="7B847416" w:rsidR="00B52968" w:rsidRDefault="00B52968" w:rsidP="00443E68">
      <w:pPr>
        <w:pStyle w:val="im-mess"/>
        <w:jc w:val="center"/>
      </w:pPr>
      <w:r>
        <w:rPr>
          <w:noProof/>
        </w:rPr>
        <w:lastRenderedPageBreak/>
        <w:drawing>
          <wp:inline distT="0" distB="0" distL="0" distR="0" wp14:anchorId="644C0400" wp14:editId="6243E638">
            <wp:extent cx="3695700" cy="51530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74D8" w14:textId="0552EFE0" w:rsidR="00B52968" w:rsidRDefault="00B52968" w:rsidP="00443E68">
      <w:pPr>
        <w:pStyle w:val="im-mess"/>
        <w:jc w:val="center"/>
      </w:pPr>
      <w:r>
        <w:rPr>
          <w:noProof/>
        </w:rPr>
        <w:lastRenderedPageBreak/>
        <w:drawing>
          <wp:inline distT="0" distB="0" distL="0" distR="0" wp14:anchorId="21D770E5" wp14:editId="643A2B41">
            <wp:extent cx="5695950" cy="50577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92650" w14:textId="3629DA28" w:rsidR="00B52968" w:rsidRPr="0019359D" w:rsidRDefault="00B52968" w:rsidP="00443E68">
      <w:pPr>
        <w:pStyle w:val="im-mess"/>
        <w:jc w:val="center"/>
      </w:pPr>
      <w:r>
        <w:rPr>
          <w:noProof/>
        </w:rPr>
        <w:lastRenderedPageBreak/>
        <w:drawing>
          <wp:inline distT="0" distB="0" distL="0" distR="0" wp14:anchorId="36E916A7" wp14:editId="14810F04">
            <wp:extent cx="3981450" cy="50577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2968" w:rsidRPr="0019359D">
      <w:footerReference w:type="default" r:id="rId24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13DCE" w14:textId="77777777" w:rsidR="000F29B4" w:rsidRDefault="000F29B4">
      <w:r>
        <w:separator/>
      </w:r>
    </w:p>
  </w:endnote>
  <w:endnote w:type="continuationSeparator" w:id="0">
    <w:p w14:paraId="2CFA6B0B" w14:textId="77777777" w:rsidR="000F29B4" w:rsidRDefault="000F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77777777" w:rsidR="00277EAA" w:rsidRDefault="00277EA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277EAA" w:rsidRDefault="00277E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0D64E" w14:textId="77777777" w:rsidR="000F29B4" w:rsidRDefault="000F29B4">
      <w:r>
        <w:separator/>
      </w:r>
    </w:p>
  </w:footnote>
  <w:footnote w:type="continuationSeparator" w:id="0">
    <w:p w14:paraId="31A46A33" w14:textId="77777777" w:rsidR="000F29B4" w:rsidRDefault="000F2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E071E"/>
    <w:multiLevelType w:val="hybridMultilevel"/>
    <w:tmpl w:val="A64A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A434C"/>
    <w:multiLevelType w:val="multilevel"/>
    <w:tmpl w:val="1AA8F6A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13B2D"/>
    <w:rsid w:val="000324EB"/>
    <w:rsid w:val="00042208"/>
    <w:rsid w:val="000606FE"/>
    <w:rsid w:val="0008505B"/>
    <w:rsid w:val="00087CEA"/>
    <w:rsid w:val="000E2181"/>
    <w:rsid w:val="000E44C3"/>
    <w:rsid w:val="000F29B4"/>
    <w:rsid w:val="001438C4"/>
    <w:rsid w:val="00160640"/>
    <w:rsid w:val="001810C3"/>
    <w:rsid w:val="00181ADF"/>
    <w:rsid w:val="0019359D"/>
    <w:rsid w:val="001A5957"/>
    <w:rsid w:val="001B5DC9"/>
    <w:rsid w:val="001B5E9D"/>
    <w:rsid w:val="001E08FE"/>
    <w:rsid w:val="001E1B1E"/>
    <w:rsid w:val="00201F35"/>
    <w:rsid w:val="00207A61"/>
    <w:rsid w:val="00217C2F"/>
    <w:rsid w:val="0022175A"/>
    <w:rsid w:val="00277EAA"/>
    <w:rsid w:val="0029122A"/>
    <w:rsid w:val="002951D8"/>
    <w:rsid w:val="002A4D60"/>
    <w:rsid w:val="002B198B"/>
    <w:rsid w:val="002C4320"/>
    <w:rsid w:val="002D5982"/>
    <w:rsid w:val="00300A8D"/>
    <w:rsid w:val="0030139A"/>
    <w:rsid w:val="00310E1C"/>
    <w:rsid w:val="00314166"/>
    <w:rsid w:val="00387F97"/>
    <w:rsid w:val="0039057A"/>
    <w:rsid w:val="003A1F29"/>
    <w:rsid w:val="003A61AA"/>
    <w:rsid w:val="003B532E"/>
    <w:rsid w:val="003E42FE"/>
    <w:rsid w:val="003F4B1A"/>
    <w:rsid w:val="00401AA9"/>
    <w:rsid w:val="00441057"/>
    <w:rsid w:val="00443E68"/>
    <w:rsid w:val="00470A2D"/>
    <w:rsid w:val="0047162C"/>
    <w:rsid w:val="004825CC"/>
    <w:rsid w:val="00493812"/>
    <w:rsid w:val="00511337"/>
    <w:rsid w:val="0051786F"/>
    <w:rsid w:val="00520664"/>
    <w:rsid w:val="005319AA"/>
    <w:rsid w:val="00555975"/>
    <w:rsid w:val="00556C6C"/>
    <w:rsid w:val="0057167C"/>
    <w:rsid w:val="00576307"/>
    <w:rsid w:val="005A1C4A"/>
    <w:rsid w:val="005A1C9D"/>
    <w:rsid w:val="005A2DE0"/>
    <w:rsid w:val="005A3E1D"/>
    <w:rsid w:val="005B26E7"/>
    <w:rsid w:val="005C36DC"/>
    <w:rsid w:val="005F0E4C"/>
    <w:rsid w:val="00615C1E"/>
    <w:rsid w:val="00620C14"/>
    <w:rsid w:val="00632285"/>
    <w:rsid w:val="00654490"/>
    <w:rsid w:val="00661A21"/>
    <w:rsid w:val="006A0AA6"/>
    <w:rsid w:val="006B145F"/>
    <w:rsid w:val="006C3D51"/>
    <w:rsid w:val="00704746"/>
    <w:rsid w:val="00715C53"/>
    <w:rsid w:val="00717DD9"/>
    <w:rsid w:val="0075060B"/>
    <w:rsid w:val="00762B8A"/>
    <w:rsid w:val="00767A3E"/>
    <w:rsid w:val="00770B77"/>
    <w:rsid w:val="007733EF"/>
    <w:rsid w:val="0078242E"/>
    <w:rsid w:val="00797161"/>
    <w:rsid w:val="007973DD"/>
    <w:rsid w:val="00797923"/>
    <w:rsid w:val="007B24BC"/>
    <w:rsid w:val="007F0CA3"/>
    <w:rsid w:val="007F4385"/>
    <w:rsid w:val="00850D13"/>
    <w:rsid w:val="00856971"/>
    <w:rsid w:val="0088390F"/>
    <w:rsid w:val="00885E25"/>
    <w:rsid w:val="00892740"/>
    <w:rsid w:val="008A1A6F"/>
    <w:rsid w:val="008B145C"/>
    <w:rsid w:val="008B4EFB"/>
    <w:rsid w:val="008C1D2D"/>
    <w:rsid w:val="008D3C72"/>
    <w:rsid w:val="008E69BD"/>
    <w:rsid w:val="00921C3A"/>
    <w:rsid w:val="00941CFA"/>
    <w:rsid w:val="00993C82"/>
    <w:rsid w:val="009A7713"/>
    <w:rsid w:val="009B0697"/>
    <w:rsid w:val="009B3533"/>
    <w:rsid w:val="009E6EC7"/>
    <w:rsid w:val="00A05D85"/>
    <w:rsid w:val="00A073F3"/>
    <w:rsid w:val="00A227AE"/>
    <w:rsid w:val="00A277F5"/>
    <w:rsid w:val="00A7153E"/>
    <w:rsid w:val="00A71C3B"/>
    <w:rsid w:val="00A95FF5"/>
    <w:rsid w:val="00AC2632"/>
    <w:rsid w:val="00B0675E"/>
    <w:rsid w:val="00B1456B"/>
    <w:rsid w:val="00B264C6"/>
    <w:rsid w:val="00B52968"/>
    <w:rsid w:val="00B54755"/>
    <w:rsid w:val="00B61CB8"/>
    <w:rsid w:val="00B65A90"/>
    <w:rsid w:val="00BC714B"/>
    <w:rsid w:val="00BE1CCC"/>
    <w:rsid w:val="00C11419"/>
    <w:rsid w:val="00C74A02"/>
    <w:rsid w:val="00C8075C"/>
    <w:rsid w:val="00CA17B8"/>
    <w:rsid w:val="00CD432B"/>
    <w:rsid w:val="00CE14D7"/>
    <w:rsid w:val="00CF03D0"/>
    <w:rsid w:val="00D24517"/>
    <w:rsid w:val="00D41D48"/>
    <w:rsid w:val="00D503CB"/>
    <w:rsid w:val="00D66C7A"/>
    <w:rsid w:val="00DA753F"/>
    <w:rsid w:val="00DC5366"/>
    <w:rsid w:val="00DE4E81"/>
    <w:rsid w:val="00E0284E"/>
    <w:rsid w:val="00E26448"/>
    <w:rsid w:val="00E741E5"/>
    <w:rsid w:val="00EA24BC"/>
    <w:rsid w:val="00EC0E7B"/>
    <w:rsid w:val="00EC65CA"/>
    <w:rsid w:val="00EC6D21"/>
    <w:rsid w:val="00F127B8"/>
    <w:rsid w:val="00F65430"/>
    <w:rsid w:val="00F719F8"/>
    <w:rsid w:val="00F8553E"/>
    <w:rsid w:val="00F855A4"/>
    <w:rsid w:val="00F904AC"/>
    <w:rsid w:val="00F923E5"/>
    <w:rsid w:val="00F96151"/>
    <w:rsid w:val="00FB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0F39-ED63-4578-871E-763DAFB9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dc:description/>
  <cp:lastModifiedBy>Night</cp:lastModifiedBy>
  <cp:revision>172</cp:revision>
  <cp:lastPrinted>2020-05-19T17:28:00Z</cp:lastPrinted>
  <dcterms:created xsi:type="dcterms:W3CDTF">2020-03-11T14:48:00Z</dcterms:created>
  <dcterms:modified xsi:type="dcterms:W3CDTF">2020-05-19T17:28:00Z</dcterms:modified>
</cp:coreProperties>
</file>